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669F5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МИНОБРНАУКИ РОССИИ</w:t>
      </w:r>
    </w:p>
    <w:p w14:paraId="0ABB81D9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14:paraId="56710AE4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14:paraId="49BBBB59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14:paraId="420F1C19" w14:textId="77777777" w:rsidR="000F2CF6" w:rsidRPr="00916783" w:rsidRDefault="000F2CF6" w:rsidP="00A95E99">
      <w:pPr>
        <w:spacing w:line="360" w:lineRule="auto"/>
        <w:jc w:val="right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Кафедра МО ЭВМ</w:t>
      </w:r>
    </w:p>
    <w:p w14:paraId="58B5D1F5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</w:p>
    <w:p w14:paraId="52448CE7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2ADE5F2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2FF4F77E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63C76993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42A0D35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0C499E2C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F45B175" w14:textId="77777777" w:rsidR="000F2CF6" w:rsidRPr="00916783" w:rsidRDefault="000F2CF6" w:rsidP="000F2CF6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 w:rsidRPr="00916783">
        <w:rPr>
          <w:rStyle w:val="a7"/>
          <w:caps/>
          <w:smallCaps w:val="0"/>
          <w:szCs w:val="28"/>
        </w:rPr>
        <w:t>отчет</w:t>
      </w:r>
    </w:p>
    <w:p w14:paraId="2FB5CD8A" w14:textId="55A78478" w:rsidR="000F2CF6" w:rsidRPr="00847CDE" w:rsidRDefault="000F2CF6" w:rsidP="000F2CF6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r w:rsidRPr="00916783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</w:t>
      </w:r>
      <w:r w:rsidR="009513D2">
        <w:rPr>
          <w:b/>
          <w:sz w:val="28"/>
          <w:szCs w:val="28"/>
          <w:lang w:val="en-US"/>
        </w:rPr>
        <w:t>4</w:t>
      </w:r>
    </w:p>
    <w:p w14:paraId="6C9B00AB" w14:textId="77777777"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 xml:space="preserve">по дисциплине </w:t>
      </w:r>
      <w:r w:rsidRPr="00916783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Построение и анализ алгоритмов</w:t>
      </w:r>
      <w:r w:rsidRPr="00916783">
        <w:rPr>
          <w:b/>
          <w:color w:val="000000"/>
          <w:sz w:val="28"/>
          <w:szCs w:val="28"/>
        </w:rPr>
        <w:t>»</w:t>
      </w:r>
    </w:p>
    <w:p w14:paraId="1175A2A6" w14:textId="18017CD1" w:rsidR="000F2CF6" w:rsidRPr="00847CDE" w:rsidRDefault="000F2CF6" w:rsidP="00847CDE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916783">
        <w:rPr>
          <w:rStyle w:val="a7"/>
          <w:smallCaps w:val="0"/>
          <w:sz w:val="28"/>
          <w:szCs w:val="28"/>
        </w:rPr>
        <w:t>Тема: «</w:t>
      </w:r>
      <w:r w:rsidR="009513D2">
        <w:rPr>
          <w:rStyle w:val="a7"/>
          <w:smallCaps w:val="0"/>
          <w:sz w:val="28"/>
          <w:szCs w:val="28"/>
        </w:rPr>
        <w:t>Алгоритм Кнута-Морриса-</w:t>
      </w:r>
      <w:proofErr w:type="spellStart"/>
      <w:r w:rsidR="009513D2">
        <w:rPr>
          <w:rStyle w:val="a7"/>
          <w:smallCaps w:val="0"/>
          <w:sz w:val="28"/>
          <w:szCs w:val="28"/>
        </w:rPr>
        <w:t>Пратта</w:t>
      </w:r>
      <w:proofErr w:type="spellEnd"/>
      <w:r w:rsidRPr="00916783">
        <w:rPr>
          <w:rStyle w:val="a7"/>
          <w:smallCaps w:val="0"/>
          <w:sz w:val="28"/>
          <w:szCs w:val="28"/>
        </w:rPr>
        <w:t>»</w:t>
      </w:r>
    </w:p>
    <w:p w14:paraId="68ED7DF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A064764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5DEDBF49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04D04C62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460EFE8E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484854D8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19EBB258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tbl>
      <w:tblPr>
        <w:tblW w:w="4854" w:type="pct"/>
        <w:tblLook w:val="04A0" w:firstRow="1" w:lastRow="0" w:firstColumn="1" w:lastColumn="0" w:noHBand="0" w:noVBand="1"/>
      </w:tblPr>
      <w:tblGrid>
        <w:gridCol w:w="3441"/>
        <w:gridCol w:w="2890"/>
        <w:gridCol w:w="2752"/>
      </w:tblGrid>
      <w:tr w:rsidR="000F2CF6" w:rsidRPr="00916783" w14:paraId="4A5D071F" w14:textId="77777777" w:rsidTr="000F2CF6">
        <w:trPr>
          <w:trHeight w:val="511"/>
        </w:trPr>
        <w:tc>
          <w:tcPr>
            <w:tcW w:w="1894" w:type="pct"/>
            <w:vAlign w:val="bottom"/>
          </w:tcPr>
          <w:p w14:paraId="0225A593" w14:textId="77777777"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vAlign w:val="bottom"/>
          </w:tcPr>
          <w:p w14:paraId="794DB671" w14:textId="77777777" w:rsidR="000F2CF6" w:rsidRPr="00916783" w:rsidRDefault="000F2CF6" w:rsidP="000F2CF6">
            <w:pPr>
              <w:ind w:left="-812" w:firstLine="425"/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14:paraId="355CF62E" w14:textId="14F87802" w:rsidR="000F2CF6" w:rsidRPr="00916783" w:rsidRDefault="000F2CF6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Д.В.</w:t>
            </w:r>
          </w:p>
        </w:tc>
      </w:tr>
      <w:tr w:rsidR="000F2CF6" w:rsidRPr="00916783" w14:paraId="75479D25" w14:textId="77777777" w:rsidTr="000F2CF6">
        <w:trPr>
          <w:trHeight w:val="614"/>
        </w:trPr>
        <w:tc>
          <w:tcPr>
            <w:tcW w:w="1894" w:type="pct"/>
            <w:vAlign w:val="bottom"/>
          </w:tcPr>
          <w:p w14:paraId="6DE703E1" w14:textId="77777777"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CC3DA" w14:textId="77777777" w:rsidR="000F2CF6" w:rsidRPr="00916783" w:rsidRDefault="000F2CF6" w:rsidP="00116240">
            <w:pPr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14:paraId="7D42586F" w14:textId="77777777" w:rsidR="000F2CF6" w:rsidRPr="00916783" w:rsidRDefault="000F2CF6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14:paraId="57649A56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14:paraId="4981C5DC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14:paraId="129062FD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14:paraId="48324420" w14:textId="00C17048" w:rsidR="000F2CF6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2018</w:t>
      </w:r>
    </w:p>
    <w:p w14:paraId="20B20C4E" w14:textId="0F1EBEE9" w:rsidR="000F2CF6" w:rsidRDefault="000F2CF6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14:paraId="298EB940" w14:textId="77777777" w:rsidR="0082511C" w:rsidRPr="001D766E" w:rsidRDefault="0082511C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  <w:lang w:val="en-US"/>
        </w:rPr>
      </w:pPr>
      <w:bookmarkStart w:id="0" w:name="_GoBack"/>
      <w:bookmarkEnd w:id="0"/>
    </w:p>
    <w:p w14:paraId="4B6C4CA7" w14:textId="0C1E2483" w:rsidR="000F2CF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14:paraId="16E3A340" w14:textId="1F636C66" w:rsidR="009513D2" w:rsidRDefault="009513D2" w:rsidP="009513D2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513D2">
        <w:rPr>
          <w:sz w:val="28"/>
          <w:szCs w:val="28"/>
        </w:rPr>
        <w:t>Реализ</w:t>
      </w:r>
      <w:r>
        <w:rPr>
          <w:sz w:val="28"/>
          <w:szCs w:val="28"/>
        </w:rPr>
        <w:t>овать</w:t>
      </w:r>
      <w:r w:rsidRPr="009513D2">
        <w:rPr>
          <w:sz w:val="28"/>
          <w:szCs w:val="28"/>
        </w:rPr>
        <w:t xml:space="preserve"> алгоритм КМП и с его помощью для заданных шаблона P (|P|≤15000) и текста T (|T|≤5000000) най</w:t>
      </w:r>
      <w:r>
        <w:rPr>
          <w:sz w:val="28"/>
          <w:szCs w:val="28"/>
        </w:rPr>
        <w:t>ти</w:t>
      </w:r>
      <w:r w:rsidRPr="009513D2">
        <w:rPr>
          <w:sz w:val="28"/>
          <w:szCs w:val="28"/>
        </w:rPr>
        <w:t xml:space="preserve"> все вхождения P в T.</w:t>
      </w:r>
    </w:p>
    <w:p w14:paraId="444237A2" w14:textId="4BE8202D" w:rsidR="009513D2" w:rsidRPr="009513D2" w:rsidRDefault="009513D2" w:rsidP="009513D2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513D2">
        <w:rPr>
          <w:sz w:val="28"/>
          <w:szCs w:val="28"/>
        </w:rPr>
        <w:t>Заданы две строки A (|A|≤5000000) и B (|B|≤5000000).</w:t>
      </w:r>
      <w:r>
        <w:rPr>
          <w:sz w:val="28"/>
          <w:szCs w:val="28"/>
        </w:rPr>
        <w:t xml:space="preserve"> </w:t>
      </w:r>
      <w:r w:rsidRPr="009513D2">
        <w:rPr>
          <w:sz w:val="28"/>
          <w:szCs w:val="28"/>
        </w:rPr>
        <w:t>Определить, является ли А циклическим сдвигом В (это значит, что А и В имеют одинаковую длину и А состоит из суффикса В, склеенного с префиксом В)</w:t>
      </w:r>
      <w:r>
        <w:rPr>
          <w:sz w:val="28"/>
          <w:szCs w:val="28"/>
          <w:lang w:val="en-US"/>
        </w:rPr>
        <w:t>.</w:t>
      </w:r>
    </w:p>
    <w:p w14:paraId="124B6041" w14:textId="544F4334" w:rsidR="000F2CF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847CD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алгоритма</w:t>
      </w:r>
    </w:p>
    <w:p w14:paraId="3C8E644B" w14:textId="63F44545" w:rsidR="003F3E16" w:rsidRDefault="008500D3" w:rsidP="008500D3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Pr="008500D3">
        <w:rPr>
          <w:sz w:val="28"/>
          <w:szCs w:val="28"/>
        </w:rPr>
        <w:t>Кнута-Морриса-</w:t>
      </w:r>
      <w:proofErr w:type="spellStart"/>
      <w:r w:rsidRPr="008500D3">
        <w:rPr>
          <w:sz w:val="28"/>
          <w:szCs w:val="28"/>
        </w:rPr>
        <w:t>Пратта</w:t>
      </w:r>
      <w:proofErr w:type="spellEnd"/>
      <w:r>
        <w:rPr>
          <w:sz w:val="28"/>
          <w:szCs w:val="28"/>
        </w:rPr>
        <w:t xml:space="preserve"> основан на построении префикс-функции исходной строки и поиску всех вхождений шаблона в исходный текст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зультатом вычисления</w:t>
      </w:r>
      <w:r w:rsidR="00FC0156">
        <w:rPr>
          <w:sz w:val="28"/>
          <w:szCs w:val="28"/>
        </w:rPr>
        <w:t xml:space="preserve"> этой функции </w:t>
      </w:r>
      <w:r>
        <w:rPr>
          <w:sz w:val="28"/>
          <w:szCs w:val="28"/>
        </w:rPr>
        <w:t>является массив целых чисел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аких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что каждый элемент массива соответствует наибольшей длине собственного суффикса подстроки от начала до индекса данного элемент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совпадающей с её префиксом</w:t>
      </w:r>
      <w:r w:rsidR="00FC0156">
        <w:rPr>
          <w:sz w:val="28"/>
          <w:szCs w:val="28"/>
          <w:lang w:val="en-US"/>
        </w:rPr>
        <w:t xml:space="preserve">. </w:t>
      </w:r>
      <w:r w:rsidR="00FC0156">
        <w:rPr>
          <w:sz w:val="28"/>
          <w:szCs w:val="28"/>
        </w:rPr>
        <w:t xml:space="preserve">Для корректного вычисления префикс-функции происходит построение строки </w:t>
      </w:r>
      <w:r w:rsidR="00FC0156">
        <w:rPr>
          <w:sz w:val="28"/>
          <w:szCs w:val="28"/>
          <w:lang w:val="en-US"/>
        </w:rPr>
        <w:t xml:space="preserve">S = P@T, </w:t>
      </w:r>
      <w:r w:rsidR="00FC0156">
        <w:rPr>
          <w:sz w:val="28"/>
          <w:szCs w:val="28"/>
        </w:rPr>
        <w:t xml:space="preserve">где </w:t>
      </w:r>
      <w:r w:rsidR="00FC0156">
        <w:rPr>
          <w:sz w:val="28"/>
          <w:szCs w:val="28"/>
          <w:lang w:val="en-US"/>
        </w:rPr>
        <w:t xml:space="preserve">@ - </w:t>
      </w:r>
      <w:r w:rsidR="00FC0156">
        <w:rPr>
          <w:sz w:val="28"/>
          <w:szCs w:val="28"/>
        </w:rPr>
        <w:t>символ-разделитель двух строк</w:t>
      </w:r>
      <w:r w:rsidR="00FC0156">
        <w:rPr>
          <w:sz w:val="28"/>
          <w:szCs w:val="28"/>
          <w:lang w:val="en-US"/>
        </w:rPr>
        <w:t xml:space="preserve">. </w:t>
      </w:r>
      <w:r w:rsidR="00FC0156">
        <w:rPr>
          <w:sz w:val="28"/>
          <w:szCs w:val="28"/>
        </w:rPr>
        <w:t>В таком случае</w:t>
      </w:r>
      <w:r w:rsidR="00FC0156">
        <w:rPr>
          <w:sz w:val="28"/>
          <w:szCs w:val="28"/>
          <w:lang w:val="en-US"/>
        </w:rPr>
        <w:t xml:space="preserve">, </w:t>
      </w:r>
      <w:r w:rsidR="00FC0156">
        <w:rPr>
          <w:sz w:val="28"/>
          <w:szCs w:val="28"/>
        </w:rPr>
        <w:t>шаблон является префиксом</w:t>
      </w:r>
      <w:r w:rsidR="00FC0156">
        <w:rPr>
          <w:sz w:val="28"/>
          <w:szCs w:val="28"/>
          <w:lang w:val="en-US"/>
        </w:rPr>
        <w:t xml:space="preserve">, </w:t>
      </w:r>
      <w:r w:rsidR="00FC0156">
        <w:rPr>
          <w:sz w:val="28"/>
          <w:szCs w:val="28"/>
        </w:rPr>
        <w:t>а текущая часть текста – суффиксом</w:t>
      </w:r>
      <w:r w:rsidR="00FC0156">
        <w:rPr>
          <w:sz w:val="28"/>
          <w:szCs w:val="28"/>
          <w:lang w:val="en-US"/>
        </w:rPr>
        <w:t>.</w:t>
      </w:r>
      <w:r w:rsidR="00FC0156">
        <w:rPr>
          <w:sz w:val="28"/>
          <w:szCs w:val="28"/>
        </w:rPr>
        <w:t xml:space="preserve"> </w:t>
      </w:r>
      <w:r w:rsidR="001D6B3A">
        <w:rPr>
          <w:sz w:val="28"/>
          <w:szCs w:val="28"/>
        </w:rPr>
        <w:t>Далее</w:t>
      </w:r>
      <w:r w:rsidR="001D6B3A">
        <w:rPr>
          <w:sz w:val="28"/>
          <w:szCs w:val="28"/>
          <w:lang w:val="en-US"/>
        </w:rPr>
        <w:t xml:space="preserve">, </w:t>
      </w:r>
      <w:r w:rsidR="001D6B3A">
        <w:rPr>
          <w:sz w:val="28"/>
          <w:szCs w:val="28"/>
        </w:rPr>
        <w:t xml:space="preserve">по полученному массиву происходит поиск </w:t>
      </w:r>
      <w:r w:rsidR="00811D0F">
        <w:rPr>
          <w:sz w:val="28"/>
          <w:szCs w:val="28"/>
        </w:rPr>
        <w:t xml:space="preserve">элементов со значением </w:t>
      </w:r>
      <w:r w:rsidR="001D6B3A">
        <w:rPr>
          <w:sz w:val="28"/>
          <w:szCs w:val="28"/>
        </w:rPr>
        <w:t xml:space="preserve">длины </w:t>
      </w:r>
      <w:r w:rsidR="00811D0F">
        <w:rPr>
          <w:sz w:val="28"/>
          <w:szCs w:val="28"/>
        </w:rPr>
        <w:t>исходного шаблона</w:t>
      </w:r>
      <w:r w:rsidR="00811D0F">
        <w:rPr>
          <w:sz w:val="28"/>
          <w:szCs w:val="28"/>
          <w:lang w:val="en-US"/>
        </w:rPr>
        <w:t xml:space="preserve">. </w:t>
      </w:r>
      <w:r w:rsidR="00811D0F">
        <w:rPr>
          <w:sz w:val="28"/>
          <w:szCs w:val="28"/>
        </w:rPr>
        <w:t>По построению префикс-функции</w:t>
      </w:r>
      <w:r w:rsidR="001837F1">
        <w:rPr>
          <w:sz w:val="28"/>
          <w:szCs w:val="28"/>
          <w:lang w:val="en-US"/>
        </w:rPr>
        <w:t>,</w:t>
      </w:r>
      <w:r w:rsidR="001837F1">
        <w:rPr>
          <w:sz w:val="28"/>
          <w:szCs w:val="28"/>
        </w:rPr>
        <w:t xml:space="preserve"> символы строки по индексам этих элементов соответствуют последнему символу строки-шаблона</w:t>
      </w:r>
      <w:r w:rsidR="001837F1">
        <w:rPr>
          <w:sz w:val="28"/>
          <w:szCs w:val="28"/>
          <w:lang w:val="en-US"/>
        </w:rPr>
        <w:t xml:space="preserve">, </w:t>
      </w:r>
      <w:r w:rsidR="001837F1">
        <w:rPr>
          <w:sz w:val="28"/>
          <w:szCs w:val="28"/>
        </w:rPr>
        <w:t>поэтому</w:t>
      </w:r>
      <w:r w:rsidR="001837F1">
        <w:rPr>
          <w:sz w:val="28"/>
          <w:szCs w:val="28"/>
          <w:lang w:val="en-US"/>
        </w:rPr>
        <w:t>,</w:t>
      </w:r>
      <w:r w:rsidR="001837F1">
        <w:rPr>
          <w:sz w:val="28"/>
          <w:szCs w:val="28"/>
        </w:rPr>
        <w:t xml:space="preserve"> отняв от этих индексов размер строки-шаблона получим</w:t>
      </w:r>
      <w:r w:rsidR="001837F1">
        <w:rPr>
          <w:sz w:val="28"/>
          <w:szCs w:val="28"/>
          <w:lang w:val="en-US"/>
        </w:rPr>
        <w:t xml:space="preserve"> </w:t>
      </w:r>
      <w:r w:rsidR="001837F1">
        <w:rPr>
          <w:sz w:val="28"/>
          <w:szCs w:val="28"/>
        </w:rPr>
        <w:t>индексы начала шаблона в тексте</w:t>
      </w:r>
      <w:r w:rsidR="001837F1">
        <w:rPr>
          <w:sz w:val="28"/>
          <w:szCs w:val="28"/>
          <w:lang w:val="en-US"/>
        </w:rPr>
        <w:t>.</w:t>
      </w:r>
    </w:p>
    <w:p w14:paraId="48372083" w14:textId="694792A6" w:rsidR="001837F1" w:rsidRPr="001837F1" w:rsidRDefault="001837F1" w:rsidP="008500D3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о алгоритма аналогично предыдущему пункту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однако для вычисления префикс-функции используется строка </w:t>
      </w:r>
      <w:r>
        <w:rPr>
          <w:sz w:val="28"/>
          <w:szCs w:val="28"/>
          <w:lang w:val="en-US"/>
        </w:rPr>
        <w:t xml:space="preserve">S = P@TT. </w:t>
      </w:r>
      <w:r>
        <w:rPr>
          <w:sz w:val="28"/>
          <w:szCs w:val="28"/>
        </w:rPr>
        <w:t>Таким образо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для строк </w:t>
      </w:r>
      <w:proofErr w:type="spellStart"/>
      <w:r>
        <w:rPr>
          <w:sz w:val="28"/>
          <w:szCs w:val="28"/>
          <w:lang w:val="en-US"/>
        </w:rPr>
        <w:t>abcdef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defabc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оисходит построение строки </w:t>
      </w:r>
      <w:proofErr w:type="spellStart"/>
      <w:r>
        <w:rPr>
          <w:sz w:val="28"/>
          <w:szCs w:val="28"/>
          <w:lang w:val="en-US"/>
        </w:rPr>
        <w:t>abcdef@def</w:t>
      </w:r>
      <w:r w:rsidRPr="001837F1">
        <w:rPr>
          <w:b/>
          <w:sz w:val="28"/>
          <w:szCs w:val="28"/>
          <w:lang w:val="en-US"/>
        </w:rPr>
        <w:t>abcdef</w:t>
      </w:r>
      <w:r>
        <w:rPr>
          <w:sz w:val="28"/>
          <w:szCs w:val="28"/>
          <w:lang w:val="en-US"/>
        </w:rPr>
        <w:t>abc</w:t>
      </w:r>
      <w:proofErr w:type="spellEnd"/>
      <w:r>
        <w:rPr>
          <w:sz w:val="28"/>
          <w:szCs w:val="28"/>
        </w:rPr>
        <w:t xml:space="preserve"> и вычисление префикс функции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На примере видно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что если в результирующем массиве префикс-функции имеется элемент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значение которого равно длине исходной строк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о в данных строках имеется циклический сдвиг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еличина которого определяется аналогично первому пункту</w:t>
      </w:r>
      <w:r>
        <w:rPr>
          <w:sz w:val="28"/>
          <w:szCs w:val="28"/>
          <w:lang w:val="en-US"/>
        </w:rPr>
        <w:t>.</w:t>
      </w:r>
    </w:p>
    <w:p w14:paraId="79D1D84C" w14:textId="7DC5FD48" w:rsidR="001837F1" w:rsidRDefault="001837F1" w:rsidP="001837F1">
      <w:pPr>
        <w:spacing w:line="360" w:lineRule="auto"/>
        <w:jc w:val="both"/>
        <w:rPr>
          <w:sz w:val="28"/>
          <w:szCs w:val="28"/>
        </w:rPr>
      </w:pPr>
    </w:p>
    <w:p w14:paraId="2F92B4C9" w14:textId="77777777" w:rsidR="001837F1" w:rsidRPr="001837F1" w:rsidRDefault="001837F1" w:rsidP="001837F1">
      <w:pPr>
        <w:spacing w:line="360" w:lineRule="auto"/>
        <w:jc w:val="both"/>
        <w:rPr>
          <w:sz w:val="28"/>
          <w:szCs w:val="28"/>
        </w:rPr>
      </w:pPr>
    </w:p>
    <w:p w14:paraId="44877FC9" w14:textId="61A96DF4" w:rsidR="003F3E16" w:rsidRPr="001837F1" w:rsidRDefault="00BE38EC" w:rsidP="00BE38EC">
      <w:pPr>
        <w:spacing w:line="360" w:lineRule="auto"/>
        <w:jc w:val="both"/>
        <w:rPr>
          <w:b/>
          <w:sz w:val="28"/>
          <w:szCs w:val="28"/>
        </w:rPr>
      </w:pPr>
      <w:r w:rsidRPr="00BE38EC">
        <w:rPr>
          <w:b/>
          <w:sz w:val="28"/>
          <w:szCs w:val="28"/>
        </w:rPr>
        <w:lastRenderedPageBreak/>
        <w:t xml:space="preserve">Описание </w:t>
      </w:r>
      <w:r w:rsidR="001837F1">
        <w:rPr>
          <w:b/>
          <w:sz w:val="28"/>
          <w:szCs w:val="28"/>
        </w:rPr>
        <w:t>функций</w:t>
      </w:r>
    </w:p>
    <w:p w14:paraId="4D06D41D" w14:textId="3C1C5BFD" w:rsidR="001837F1" w:rsidRPr="00B84094" w:rsidRDefault="00ED5626" w:rsidP="00BE38EC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</w:t>
      </w:r>
      <w:r w:rsidR="001837F1">
        <w:rPr>
          <w:sz w:val="28"/>
          <w:szCs w:val="28"/>
          <w:lang w:val="en-US"/>
        </w:rPr>
        <w:t>nt</w:t>
      </w:r>
      <w:proofErr w:type="spellEnd"/>
      <w:r w:rsidR="001837F1">
        <w:rPr>
          <w:sz w:val="28"/>
          <w:szCs w:val="28"/>
          <w:lang w:val="en-US"/>
        </w:rPr>
        <w:t xml:space="preserve">* </w:t>
      </w:r>
      <w:proofErr w:type="gramStart"/>
      <w:r w:rsidR="001837F1">
        <w:rPr>
          <w:sz w:val="28"/>
          <w:szCs w:val="28"/>
          <w:lang w:val="en-US"/>
        </w:rPr>
        <w:t>prefix(</w:t>
      </w:r>
      <w:proofErr w:type="gramEnd"/>
      <w:r w:rsidR="001837F1">
        <w:rPr>
          <w:sz w:val="28"/>
          <w:szCs w:val="28"/>
          <w:lang w:val="en-US"/>
        </w:rPr>
        <w:t xml:space="preserve">string input) </w:t>
      </w:r>
      <w:r w:rsidR="00B84094">
        <w:rPr>
          <w:sz w:val="28"/>
          <w:szCs w:val="28"/>
          <w:lang w:val="en-US"/>
        </w:rPr>
        <w:t>–</w:t>
      </w:r>
      <w:r w:rsidR="001837F1">
        <w:rPr>
          <w:sz w:val="28"/>
          <w:szCs w:val="28"/>
          <w:lang w:val="en-US"/>
        </w:rPr>
        <w:t xml:space="preserve"> </w:t>
      </w:r>
      <w:r w:rsidR="00B84094">
        <w:rPr>
          <w:sz w:val="28"/>
          <w:szCs w:val="28"/>
        </w:rPr>
        <w:t xml:space="preserve">вычисление значения префикс-функции (массива длин префиксов) по исходной строке </w:t>
      </w:r>
      <w:r w:rsidR="00B84094">
        <w:rPr>
          <w:sz w:val="28"/>
          <w:szCs w:val="28"/>
          <w:lang w:val="en-US"/>
        </w:rPr>
        <w:t>input;</w:t>
      </w:r>
    </w:p>
    <w:p w14:paraId="629B69FF" w14:textId="4EE6E5F4" w:rsidR="00E013C5" w:rsidRDefault="00E013C5" w:rsidP="00E013C5">
      <w:pPr>
        <w:spacing w:line="360" w:lineRule="auto"/>
        <w:jc w:val="both"/>
        <w:rPr>
          <w:b/>
          <w:sz w:val="28"/>
          <w:szCs w:val="28"/>
        </w:rPr>
      </w:pPr>
      <w:r w:rsidRPr="00E013C5">
        <w:rPr>
          <w:b/>
          <w:sz w:val="28"/>
          <w:szCs w:val="28"/>
        </w:rPr>
        <w:t>Тестирование</w:t>
      </w:r>
    </w:p>
    <w:p w14:paraId="0B10A766" w14:textId="7C8D0377" w:rsidR="00887FEF" w:rsidRPr="00887FEF" w:rsidRDefault="00887FEF" w:rsidP="00E013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ождение подстроки в строку</w:t>
      </w:r>
    </w:p>
    <w:p w14:paraId="462A3CEF" w14:textId="6698D688" w:rsidR="00887FEF" w:rsidRPr="00E013C5" w:rsidRDefault="00887FEF" w:rsidP="00E013C5">
      <w:pPr>
        <w:spacing w:line="360" w:lineRule="auto"/>
        <w:jc w:val="both"/>
        <w:rPr>
          <w:sz w:val="28"/>
          <w:szCs w:val="28"/>
          <w:lang w:val="en-US"/>
        </w:rPr>
      </w:pPr>
      <w:r w:rsidRPr="00887FEF">
        <w:rPr>
          <w:sz w:val="28"/>
          <w:szCs w:val="28"/>
          <w:lang w:val="en-US"/>
        </w:rPr>
        <w:t>1)</w:t>
      </w:r>
    </w:p>
    <w:p w14:paraId="58F24DB1" w14:textId="3B42B27B" w:rsidR="00E013C5" w:rsidRPr="00007DA3" w:rsidRDefault="00887FEF" w:rsidP="00887FEF">
      <w:pPr>
        <w:pStyle w:val="a9"/>
        <w:spacing w:line="360" w:lineRule="auto"/>
        <w:ind w:left="426"/>
        <w:jc w:val="both"/>
        <w:rPr>
          <w:sz w:val="28"/>
          <w:szCs w:val="28"/>
          <w:lang w:val="en-US"/>
        </w:rPr>
      </w:pPr>
      <w:r w:rsidRPr="00887FEF">
        <w:rPr>
          <w:sz w:val="28"/>
          <w:szCs w:val="28"/>
          <w:lang w:val="en-US"/>
        </w:rPr>
        <w:drawing>
          <wp:inline distT="0" distB="0" distL="0" distR="0" wp14:anchorId="08C5E15E" wp14:editId="2A638DF8">
            <wp:extent cx="4046571" cy="6706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E956" w14:textId="33C7594D" w:rsidR="00E013C5" w:rsidRPr="00887FEF" w:rsidRDefault="00887FEF" w:rsidP="000F2CF6">
      <w:pPr>
        <w:spacing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2)</w:t>
      </w:r>
      <w:r w:rsidRPr="00887FEF">
        <w:rPr>
          <w:noProof/>
        </w:rPr>
        <w:t xml:space="preserve"> </w:t>
      </w:r>
    </w:p>
    <w:p w14:paraId="239AC657" w14:textId="3D9A3373" w:rsidR="00E013C5" w:rsidRDefault="00887FEF" w:rsidP="00887FEF">
      <w:pPr>
        <w:spacing w:line="360" w:lineRule="auto"/>
        <w:ind w:left="426"/>
        <w:jc w:val="both"/>
        <w:rPr>
          <w:b/>
          <w:sz w:val="28"/>
          <w:szCs w:val="28"/>
        </w:rPr>
      </w:pPr>
      <w:r w:rsidRPr="00887FEF">
        <w:rPr>
          <w:noProof/>
          <w:sz w:val="28"/>
          <w:szCs w:val="28"/>
          <w:lang w:val="en-US"/>
        </w:rPr>
        <w:drawing>
          <wp:inline distT="0" distB="0" distL="0" distR="0" wp14:anchorId="1326A146" wp14:editId="24D0D933">
            <wp:extent cx="4091940" cy="61721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0325" cy="62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9426" w14:textId="76638471" w:rsidR="003D6115" w:rsidRDefault="003D6115" w:rsidP="003D6115">
      <w:pPr>
        <w:tabs>
          <w:tab w:val="left" w:pos="31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циклического сдвига</w:t>
      </w:r>
    </w:p>
    <w:p w14:paraId="62DCCAD3" w14:textId="6A8ACC5B" w:rsidR="003D6115" w:rsidRPr="003D6115" w:rsidRDefault="003D6115" w:rsidP="003D6115">
      <w:pPr>
        <w:tabs>
          <w:tab w:val="left" w:pos="3108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)</w:t>
      </w:r>
      <w:r w:rsidRPr="003D6115">
        <w:rPr>
          <w:noProof/>
        </w:rPr>
        <w:t xml:space="preserve"> </w:t>
      </w:r>
    </w:p>
    <w:p w14:paraId="36559E1B" w14:textId="1E9E4FCD" w:rsidR="003D6115" w:rsidRDefault="003D6115" w:rsidP="003D6115">
      <w:pPr>
        <w:spacing w:line="360" w:lineRule="auto"/>
        <w:ind w:left="426"/>
        <w:jc w:val="both"/>
        <w:rPr>
          <w:b/>
          <w:sz w:val="28"/>
          <w:szCs w:val="28"/>
        </w:rPr>
      </w:pPr>
      <w:r w:rsidRPr="003D6115">
        <w:rPr>
          <w:sz w:val="28"/>
          <w:szCs w:val="28"/>
        </w:rPr>
        <w:drawing>
          <wp:inline distT="0" distB="0" distL="0" distR="0" wp14:anchorId="1DC29D42" wp14:editId="1C69A875">
            <wp:extent cx="4077053" cy="6172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223F" w14:textId="4C52787C" w:rsidR="003D6115" w:rsidRPr="003D6115" w:rsidRDefault="003D6115" w:rsidP="003D6115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</w:p>
    <w:p w14:paraId="6212B023" w14:textId="6277EC81" w:rsidR="003D6115" w:rsidRDefault="003D6115" w:rsidP="003D6115">
      <w:pPr>
        <w:spacing w:line="360" w:lineRule="auto"/>
        <w:ind w:left="426"/>
        <w:jc w:val="both"/>
        <w:rPr>
          <w:b/>
          <w:sz w:val="28"/>
          <w:szCs w:val="28"/>
        </w:rPr>
      </w:pPr>
      <w:r w:rsidRPr="003D6115">
        <w:rPr>
          <w:sz w:val="28"/>
          <w:szCs w:val="28"/>
          <w:lang w:val="en-US"/>
        </w:rPr>
        <w:drawing>
          <wp:inline distT="0" distB="0" distL="0" distR="0" wp14:anchorId="2DB90381" wp14:editId="2DC84242">
            <wp:extent cx="4077053" cy="62489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EDF7" w14:textId="3A22BF53" w:rsidR="000F2CF6" w:rsidRPr="005C6BD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1A425590" w14:textId="1E3BBC97" w:rsidR="0082511C" w:rsidRDefault="000F2CF6" w:rsidP="00847C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лабораторной работы был </w:t>
      </w:r>
      <w:r w:rsidR="005E5474">
        <w:rPr>
          <w:sz w:val="28"/>
          <w:szCs w:val="28"/>
        </w:rPr>
        <w:t>реализован</w:t>
      </w:r>
      <w:r>
        <w:rPr>
          <w:sz w:val="28"/>
          <w:szCs w:val="28"/>
        </w:rPr>
        <w:t xml:space="preserve"> </w:t>
      </w:r>
      <w:r w:rsidR="0082511C">
        <w:rPr>
          <w:sz w:val="28"/>
          <w:szCs w:val="28"/>
        </w:rPr>
        <w:t>алгоритм</w:t>
      </w:r>
      <w:r w:rsidR="00847CDE">
        <w:rPr>
          <w:sz w:val="28"/>
          <w:szCs w:val="28"/>
          <w:lang w:val="en-US"/>
        </w:rPr>
        <w:t xml:space="preserve"> </w:t>
      </w:r>
      <w:r w:rsidR="00B84094" w:rsidRPr="00B84094">
        <w:rPr>
          <w:sz w:val="28"/>
          <w:szCs w:val="28"/>
        </w:rPr>
        <w:t>Кнута-Морриса-</w:t>
      </w:r>
      <w:proofErr w:type="spellStart"/>
      <w:r w:rsidR="00B84094" w:rsidRPr="00B84094">
        <w:rPr>
          <w:sz w:val="28"/>
          <w:szCs w:val="28"/>
        </w:rPr>
        <w:t>Пратта</w:t>
      </w:r>
      <w:proofErr w:type="spellEnd"/>
      <w:r w:rsidR="00847CDE" w:rsidRPr="00847CDE">
        <w:rPr>
          <w:sz w:val="28"/>
          <w:szCs w:val="28"/>
        </w:rPr>
        <w:t xml:space="preserve">, а </w:t>
      </w:r>
      <w:r w:rsidR="00B84094">
        <w:rPr>
          <w:sz w:val="28"/>
          <w:szCs w:val="28"/>
        </w:rPr>
        <w:t>также построены программы для поиска всех вхождений шаблона в текст и для определения циклического сдвига двух строк</w:t>
      </w:r>
      <w:r w:rsidR="00847CDE">
        <w:rPr>
          <w:sz w:val="28"/>
          <w:szCs w:val="28"/>
        </w:rPr>
        <w:t>.</w:t>
      </w:r>
    </w:p>
    <w:p w14:paraId="2478E15E" w14:textId="2B614CAE" w:rsidR="000F2CF6" w:rsidRPr="00550094" w:rsidRDefault="000F2CF6" w:rsidP="000F2CF6">
      <w:pPr>
        <w:spacing w:line="360" w:lineRule="auto"/>
        <w:ind w:firstLine="709"/>
        <w:jc w:val="both"/>
        <w:rPr>
          <w:sz w:val="28"/>
          <w:szCs w:val="28"/>
        </w:rPr>
      </w:pPr>
    </w:p>
    <w:p w14:paraId="41357956" w14:textId="22FAFE59" w:rsidR="00506E64" w:rsidRDefault="00506E64"/>
    <w:sectPr w:rsidR="00506E64" w:rsidSect="0082511C">
      <w:headerReference w:type="default" r:id="rId12"/>
      <w:footerReference w:type="default" r:id="rId13"/>
      <w:pgSz w:w="11906" w:h="16838"/>
      <w:pgMar w:top="709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FAA66" w14:textId="77777777" w:rsidR="00EB715D" w:rsidRDefault="00EB715D">
      <w:r>
        <w:separator/>
      </w:r>
    </w:p>
  </w:endnote>
  <w:endnote w:type="continuationSeparator" w:id="0">
    <w:p w14:paraId="2ACB99B6" w14:textId="77777777" w:rsidR="00EB715D" w:rsidRDefault="00EB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57311" w14:textId="076852A2" w:rsidR="008500D3" w:rsidRDefault="008500D3" w:rsidP="00116240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9BC4479" w14:textId="77777777" w:rsidR="008500D3" w:rsidRDefault="008500D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959F0" w14:textId="77777777" w:rsidR="00EB715D" w:rsidRDefault="00EB715D">
      <w:r>
        <w:separator/>
      </w:r>
    </w:p>
  </w:footnote>
  <w:footnote w:type="continuationSeparator" w:id="0">
    <w:p w14:paraId="3EEE054E" w14:textId="77777777" w:rsidR="00EB715D" w:rsidRDefault="00EB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954F" w14:textId="77777777" w:rsidR="008500D3" w:rsidRDefault="008500D3" w:rsidP="00116240">
    <w:pPr>
      <w:pStyle w:val="a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403B"/>
    <w:multiLevelType w:val="hybridMultilevel"/>
    <w:tmpl w:val="ADC4ED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B20A8F"/>
    <w:multiLevelType w:val="hybridMultilevel"/>
    <w:tmpl w:val="6CBCD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362570"/>
    <w:multiLevelType w:val="hybridMultilevel"/>
    <w:tmpl w:val="7A941D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CD20F9"/>
    <w:multiLevelType w:val="hybridMultilevel"/>
    <w:tmpl w:val="A8EAA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060EE0"/>
    <w:multiLevelType w:val="hybridMultilevel"/>
    <w:tmpl w:val="A022D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92742F"/>
    <w:multiLevelType w:val="hybridMultilevel"/>
    <w:tmpl w:val="3A1E03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BA"/>
    <w:rsid w:val="00007DA3"/>
    <w:rsid w:val="000F2CF6"/>
    <w:rsid w:val="00116240"/>
    <w:rsid w:val="00132D5E"/>
    <w:rsid w:val="001612D9"/>
    <w:rsid w:val="001837F1"/>
    <w:rsid w:val="001D6B3A"/>
    <w:rsid w:val="001D766E"/>
    <w:rsid w:val="0038419A"/>
    <w:rsid w:val="003D6115"/>
    <w:rsid w:val="003F3E16"/>
    <w:rsid w:val="0045202B"/>
    <w:rsid w:val="004D30A8"/>
    <w:rsid w:val="00506E64"/>
    <w:rsid w:val="00555EE8"/>
    <w:rsid w:val="005960BE"/>
    <w:rsid w:val="005B293C"/>
    <w:rsid w:val="005E5474"/>
    <w:rsid w:val="00664BAD"/>
    <w:rsid w:val="00692E55"/>
    <w:rsid w:val="007C36BA"/>
    <w:rsid w:val="007E0EB9"/>
    <w:rsid w:val="00811D0F"/>
    <w:rsid w:val="0082049D"/>
    <w:rsid w:val="0082511C"/>
    <w:rsid w:val="00847CDE"/>
    <w:rsid w:val="008500D3"/>
    <w:rsid w:val="008741AB"/>
    <w:rsid w:val="00887FEF"/>
    <w:rsid w:val="009513D2"/>
    <w:rsid w:val="00981E94"/>
    <w:rsid w:val="009A0C0A"/>
    <w:rsid w:val="00A93F25"/>
    <w:rsid w:val="00A95E99"/>
    <w:rsid w:val="00B84094"/>
    <w:rsid w:val="00BE38EC"/>
    <w:rsid w:val="00C91DD8"/>
    <w:rsid w:val="00C95A34"/>
    <w:rsid w:val="00D82CD4"/>
    <w:rsid w:val="00D97323"/>
    <w:rsid w:val="00E013C5"/>
    <w:rsid w:val="00E657A3"/>
    <w:rsid w:val="00E8740A"/>
    <w:rsid w:val="00E93C45"/>
    <w:rsid w:val="00EB715D"/>
    <w:rsid w:val="00ED5626"/>
    <w:rsid w:val="00F121AC"/>
    <w:rsid w:val="00F45FC2"/>
    <w:rsid w:val="00FC0156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5BFF"/>
  <w15:chartTrackingRefBased/>
  <w15:docId w15:val="{03C6F297-82D8-4C42-99BA-60E09E91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0F2CF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F2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0F2CF6"/>
    <w:rPr>
      <w:b/>
      <w:bCs/>
      <w:smallCaps/>
      <w:spacing w:val="5"/>
    </w:rPr>
  </w:style>
  <w:style w:type="table" w:styleId="a8">
    <w:name w:val="Table Grid"/>
    <w:basedOn w:val="a1"/>
    <w:uiPriority w:val="39"/>
    <w:rsid w:val="00596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82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5685-E56D-43E2-A981-4F464728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Дарина Герасимова</cp:lastModifiedBy>
  <cp:revision>16</cp:revision>
  <dcterms:created xsi:type="dcterms:W3CDTF">2018-03-11T16:41:00Z</dcterms:created>
  <dcterms:modified xsi:type="dcterms:W3CDTF">2018-04-23T19:12:00Z</dcterms:modified>
</cp:coreProperties>
</file>